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0C40A3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8</w:t>
      </w:r>
      <w:r w:rsidR="000E3446">
        <w:rPr>
          <w:b/>
          <w:bCs/>
          <w:color w:val="000000"/>
          <w:spacing w:val="-8"/>
          <w:sz w:val="37"/>
          <w:szCs w:val="37"/>
        </w:rPr>
        <w:t>. 11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0C40A3">
        <w:t>il 3</w:t>
      </w:r>
      <w:r w:rsidR="000E3446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0E3446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0E3446">
        <w:t xml:space="preserve"> Pelánová Martina, Ing. Tomáš Šoba, Sedláček</w:t>
      </w:r>
      <w:r>
        <w:t xml:space="preserve">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0E3446">
        <w:t>, Holcr Antonín</w:t>
      </w:r>
    </w:p>
    <w:p w:rsidR="001F672E" w:rsidRDefault="00640C05" w:rsidP="00640C05">
      <w:r>
        <w:rPr>
          <w:b/>
        </w:rPr>
        <w:t xml:space="preserve">Omluveni: </w:t>
      </w:r>
      <w:r w:rsidR="000E3446">
        <w:t xml:space="preserve">---           </w:t>
      </w:r>
      <w:r w:rsidR="004A3625">
        <w:t xml:space="preserve">   </w:t>
      </w:r>
      <w:r w:rsidR="00153F4B">
        <w:t xml:space="preserve">    </w:t>
      </w:r>
      <w:r w:rsidR="004A3625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1F672E">
        <w:t xml:space="preserve">     </w:t>
      </w:r>
    </w:p>
    <w:p w:rsidR="00FF2B3C" w:rsidRPr="00FF2B3C" w:rsidRDefault="00FF2B3C" w:rsidP="00640C05">
      <w:r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E64E7E">
      <w:pPr>
        <w:jc w:val="both"/>
      </w:pPr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  <w:r w:rsidR="0094431A">
        <w:t xml:space="preserve"> </w:t>
      </w:r>
    </w:p>
    <w:p w:rsidR="00640C05" w:rsidRPr="0094431A" w:rsidRDefault="00640C05" w:rsidP="00640C05">
      <w:pPr>
        <w:rPr>
          <w:smallCaps/>
        </w:rPr>
      </w:pPr>
    </w:p>
    <w:p w:rsidR="00640C05" w:rsidRDefault="00640C05" w:rsidP="00E64E7E">
      <w:pPr>
        <w:jc w:val="both"/>
      </w:pPr>
      <w:r>
        <w:t>Starosta vyzval zastupitele, aby podali návrhy n</w:t>
      </w:r>
      <w:r w:rsidR="00577718">
        <w:t>a</w:t>
      </w:r>
      <w:r w:rsidR="000C40A3">
        <w:t xml:space="preserve"> ověřovatele zápisu o průběhu 3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D7004">
        <w:t>i pan Ing. Tomáš Šoba a Antonín Holcr</w:t>
      </w:r>
      <w:r w:rsidR="005167E7">
        <w:t>,</w:t>
      </w:r>
      <w:r>
        <w:t xml:space="preserve"> kteří vyslovili s návrhem souhlas.</w:t>
      </w:r>
    </w:p>
    <w:p w:rsidR="00F94301" w:rsidRDefault="000C40A3" w:rsidP="00640C05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0C40A3">
        <w:t xml:space="preserve"> ověřovatele zápisu o průběhu 3.</w:t>
      </w:r>
      <w:r w:rsidR="000E3446">
        <w:t xml:space="preserve"> zasedání ZO</w:t>
      </w:r>
    </w:p>
    <w:p w:rsidR="000E3446" w:rsidRDefault="004D7004" w:rsidP="00640C05">
      <w:r>
        <w:t>Pana Ing. Tomáše Šoby a pana Antonína Holcra.</w:t>
      </w:r>
    </w:p>
    <w:p w:rsidR="00640C05" w:rsidRDefault="00932315" w:rsidP="00640C05">
      <w:pPr>
        <w:rPr>
          <w:b/>
        </w:rPr>
      </w:pPr>
      <w:r>
        <w:rPr>
          <w:b/>
        </w:rPr>
        <w:t>Hlasování č. 1:</w:t>
      </w:r>
      <w:r w:rsidR="000E3446">
        <w:rPr>
          <w:b/>
        </w:rPr>
        <w:t xml:space="preserve">  </w:t>
      </w:r>
      <w:r w:rsidR="004D7004">
        <w:rPr>
          <w:b/>
        </w:rPr>
        <w:t>5-0-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</w:t>
      </w:r>
      <w:r w:rsidR="00B413FD">
        <w:rPr>
          <w:color w:val="000000"/>
          <w:spacing w:val="-1"/>
        </w:rPr>
        <w:t xml:space="preserve"> změnu návrhu </w:t>
      </w:r>
      <w:r w:rsidR="00F7145B">
        <w:rPr>
          <w:color w:val="000000"/>
          <w:spacing w:val="-1"/>
        </w:rPr>
        <w:t>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0C40A3">
        <w:rPr>
          <w:b/>
          <w:bCs/>
          <w:color w:val="000000"/>
          <w:spacing w:val="-6"/>
          <w:sz w:val="25"/>
          <w:szCs w:val="25"/>
          <w:u w:val="single"/>
        </w:rPr>
        <w:t>3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</w:t>
      </w:r>
      <w:r w:rsidR="005443F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zasedání ZO Mašovice: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0E3446" w:rsidRDefault="000E3446" w:rsidP="000E344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5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0C40A3" w:rsidRDefault="000C40A3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</w:t>
      </w:r>
      <w:r w:rsidR="00B413FD">
        <w:rPr>
          <w:color w:val="000000"/>
          <w:spacing w:val="-2"/>
          <w:lang w:val="en-US"/>
        </w:rPr>
        <w:t>Stanovení počtu členů finančního výboru, dovolba člena finančního výboru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měrnice o cestovních náhradách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</w:t>
      </w:r>
      <w:r w:rsidR="000C40A3">
        <w:rPr>
          <w:color w:val="000000"/>
          <w:spacing w:val="-2"/>
          <w:lang w:val="en-US"/>
        </w:rPr>
        <w:t>)   Změna redakční rady Mašovického zpravodaje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Plán </w:t>
      </w:r>
      <w:r w:rsidR="000C40A3">
        <w:rPr>
          <w:color w:val="000000"/>
          <w:spacing w:val="-2"/>
          <w:lang w:val="en-US"/>
        </w:rPr>
        <w:t>sociálních služeb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</w:t>
      </w:r>
      <w:r w:rsidR="000C40A3">
        <w:rPr>
          <w:color w:val="000000"/>
          <w:spacing w:val="-2"/>
          <w:lang w:val="en-US"/>
        </w:rPr>
        <w:t>)   Volba zástupce do MAS a Vak Znojemsko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</w:t>
      </w:r>
      <w:r w:rsidR="000C40A3">
        <w:rPr>
          <w:color w:val="000000"/>
          <w:spacing w:val="-2"/>
          <w:lang w:val="en-US"/>
        </w:rPr>
        <w:t>)   Provádění rozpočtových opatření starostou obce</w:t>
      </w:r>
    </w:p>
    <w:p w:rsidR="000C40A3" w:rsidRDefault="00B413FD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</w:t>
      </w:r>
      <w:r w:rsidR="000C40A3">
        <w:rPr>
          <w:color w:val="000000"/>
          <w:spacing w:val="-2"/>
          <w:lang w:val="en-US"/>
        </w:rPr>
        <w:t>)  Inventarizace</w:t>
      </w:r>
    </w:p>
    <w:p w:rsidR="000C40A3" w:rsidRDefault="000C40A3" w:rsidP="000C40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</w:t>
      </w:r>
      <w:r w:rsidR="00B413FD">
        <w:rPr>
          <w:color w:val="000000"/>
          <w:spacing w:val="-2"/>
          <w:lang w:val="en-US"/>
        </w:rPr>
        <w:t>0</w:t>
      </w:r>
      <w:r>
        <w:rPr>
          <w:color w:val="000000"/>
          <w:spacing w:val="-2"/>
          <w:lang w:val="en-US"/>
        </w:rPr>
        <w:t xml:space="preserve">)  Různé </w:t>
      </w:r>
    </w:p>
    <w:p w:rsidR="00640C05" w:rsidRPr="00662E4A" w:rsidRDefault="00B413FD" w:rsidP="004D70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</w:t>
      </w:r>
      <w:r w:rsidR="004D7004">
        <w:rPr>
          <w:b/>
          <w:bCs/>
          <w:color w:val="000000"/>
          <w:spacing w:val="-1"/>
        </w:rPr>
        <w:t>a</w:t>
      </w:r>
      <w:r w:rsidR="00806FD4">
        <w:rPr>
          <w:b/>
          <w:bCs/>
          <w:color w:val="000000"/>
          <w:spacing w:val="-1"/>
        </w:rPr>
        <w:t xml:space="preserve">sování č. 2: </w:t>
      </w:r>
      <w:r w:rsidR="004D7004">
        <w:rPr>
          <w:b/>
          <w:bCs/>
          <w:color w:val="000000"/>
          <w:spacing w:val="-1"/>
        </w:rPr>
        <w:t>7-0-0</w:t>
      </w: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D46FE" w:rsidRDefault="001D46FE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A113B4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B413FD" w:rsidRPr="00B413FD">
        <w:rPr>
          <w:b/>
          <w:color w:val="000000"/>
          <w:spacing w:val="-2"/>
          <w:lang w:val="en-US"/>
        </w:rPr>
        <w:t>Stanovení počtu členů finančního výboru, dovolba člena finančního výboru</w:t>
      </w:r>
    </w:p>
    <w:p w:rsidR="001B1550" w:rsidRDefault="000C40A3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</w:t>
      </w:r>
      <w:r w:rsidR="00B413FD">
        <w:rPr>
          <w:bCs/>
          <w:color w:val="000000"/>
          <w:spacing w:val="-6"/>
        </w:rPr>
        <w:t>přednesl návrh na 5 členů finančního výboru a navrhl zvolit pátého člena finančního výboru pana Zdeňka Svobody. Měsíční odměna bude vyplácena od 1. 12. 2014.</w:t>
      </w:r>
    </w:p>
    <w:p w:rsidR="001B1550" w:rsidRPr="001B1550" w:rsidRDefault="001B1550" w:rsidP="001D46F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C32791">
        <w:rPr>
          <w:bCs/>
          <w:color w:val="000000"/>
          <w:spacing w:val="-6"/>
        </w:rPr>
        <w:t xml:space="preserve"> </w:t>
      </w:r>
    </w:p>
    <w:p w:rsidR="001D46FE" w:rsidRDefault="000C40A3" w:rsidP="001D46FE">
      <w:pPr>
        <w:jc w:val="both"/>
        <w:rPr>
          <w:b/>
          <w:u w:val="single"/>
        </w:rPr>
      </w:pPr>
      <w:r>
        <w:rPr>
          <w:b/>
          <w:u w:val="single"/>
        </w:rPr>
        <w:t>Usnesení č. 3/3</w:t>
      </w:r>
      <w:r w:rsidR="001D46FE">
        <w:rPr>
          <w:b/>
          <w:u w:val="single"/>
        </w:rPr>
        <w:t>/2014</w:t>
      </w:r>
    </w:p>
    <w:p w:rsidR="001B1550" w:rsidRPr="001B1550" w:rsidRDefault="001B1550" w:rsidP="001D46FE">
      <w:pPr>
        <w:jc w:val="both"/>
      </w:pPr>
      <w:r>
        <w:lastRenderedPageBreak/>
        <w:t>Zastupitelstvo obce</w:t>
      </w:r>
      <w:r w:rsidR="000E3446">
        <w:t xml:space="preserve"> Ma</w:t>
      </w:r>
      <w:r w:rsidR="000C40A3">
        <w:t>šovice</w:t>
      </w:r>
      <w:r w:rsidR="00B413FD">
        <w:t xml:space="preserve"> schvaluje počet členů finančního výboru na 5 členů. Za pátého člena schvaluje pana Zdeňka Svobody. Měsíční odměna bude vyplácena od 1. 12. 2014.</w:t>
      </w:r>
    </w:p>
    <w:p w:rsidR="001D46FE" w:rsidRDefault="001D46FE" w:rsidP="001D46F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3: </w:t>
      </w:r>
      <w:r w:rsidR="001B1550">
        <w:rPr>
          <w:b/>
          <w:bCs/>
          <w:color w:val="000000"/>
          <w:spacing w:val="-5"/>
          <w:sz w:val="25"/>
          <w:szCs w:val="25"/>
        </w:rPr>
        <w:t xml:space="preserve">  </w:t>
      </w:r>
      <w:r w:rsidR="001F3A14">
        <w:rPr>
          <w:b/>
          <w:bCs/>
          <w:color w:val="000000"/>
          <w:spacing w:val="-5"/>
          <w:sz w:val="25"/>
          <w:szCs w:val="25"/>
        </w:rPr>
        <w:t>7-0-0</w:t>
      </w:r>
    </w:p>
    <w:p w:rsidR="000E3446" w:rsidRDefault="000E3446" w:rsidP="00BA1391">
      <w:pPr>
        <w:jc w:val="both"/>
        <w:rPr>
          <w:b/>
        </w:rPr>
      </w:pPr>
    </w:p>
    <w:p w:rsidR="000E3446" w:rsidRDefault="00B413FD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4   Směrnice o cestovních náhradách </w:t>
      </w:r>
      <w:r w:rsidR="000E2F51">
        <w:rPr>
          <w:b/>
          <w:bCs/>
          <w:color w:val="000000"/>
          <w:spacing w:val="-6"/>
          <w:sz w:val="25"/>
          <w:szCs w:val="25"/>
        </w:rPr>
        <w:t>zaměstnanců a členů ZO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</w:t>
      </w:r>
      <w:r w:rsidR="002C181B">
        <w:rPr>
          <w:bCs/>
          <w:color w:val="000000"/>
          <w:spacing w:val="-6"/>
        </w:rPr>
        <w:t>seznámil ZO s obsahem Směrnice o cestovních náhradách zaměstnanců a členů ZO Mašovice.</w:t>
      </w:r>
    </w:p>
    <w:p w:rsidR="000E3446" w:rsidRPr="001B1550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0E3446" w:rsidRDefault="000C40A3" w:rsidP="000E3446">
      <w:pPr>
        <w:jc w:val="both"/>
        <w:rPr>
          <w:b/>
          <w:u w:val="single"/>
        </w:rPr>
      </w:pPr>
      <w:r>
        <w:rPr>
          <w:b/>
          <w:u w:val="single"/>
        </w:rPr>
        <w:t>Usnesení č. 4/3</w:t>
      </w:r>
      <w:r w:rsidR="000E3446">
        <w:rPr>
          <w:b/>
          <w:u w:val="single"/>
        </w:rPr>
        <w:t>/2014</w:t>
      </w:r>
    </w:p>
    <w:p w:rsidR="002C181B" w:rsidRPr="002C181B" w:rsidRDefault="000E3446" w:rsidP="002C181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Mašovice </w:t>
      </w:r>
      <w:r w:rsidRPr="002C181B">
        <w:t xml:space="preserve">schvaluje </w:t>
      </w:r>
      <w:r w:rsidR="002C181B" w:rsidRPr="002C181B">
        <w:rPr>
          <w:bCs/>
          <w:color w:val="000000"/>
          <w:spacing w:val="-6"/>
          <w:sz w:val="25"/>
          <w:szCs w:val="25"/>
        </w:rPr>
        <w:t>Směrnici o cestovních náhradách zaměstnanců a členů ZO Mašovice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4:  </w:t>
      </w:r>
      <w:r w:rsidR="001F3A14">
        <w:rPr>
          <w:b/>
          <w:bCs/>
          <w:color w:val="000000"/>
          <w:spacing w:val="-5"/>
          <w:sz w:val="25"/>
          <w:szCs w:val="25"/>
        </w:rPr>
        <w:t>7-0-0</w:t>
      </w:r>
      <w:r>
        <w:rPr>
          <w:b/>
          <w:bCs/>
          <w:color w:val="000000"/>
          <w:spacing w:val="-5"/>
          <w:sz w:val="25"/>
          <w:szCs w:val="25"/>
        </w:rPr>
        <w:t xml:space="preserve"> </w:t>
      </w:r>
    </w:p>
    <w:p w:rsidR="000E3446" w:rsidRDefault="000E3446" w:rsidP="000E3446">
      <w:pPr>
        <w:rPr>
          <w:b/>
        </w:rPr>
      </w:pPr>
    </w:p>
    <w:p w:rsidR="00B84184" w:rsidRDefault="000E2F51" w:rsidP="00B84184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5</w:t>
      </w:r>
      <w:r w:rsidR="00B84184">
        <w:rPr>
          <w:b/>
          <w:bCs/>
          <w:color w:val="000000"/>
          <w:spacing w:val="-6"/>
          <w:sz w:val="25"/>
          <w:szCs w:val="25"/>
        </w:rPr>
        <w:t xml:space="preserve"> </w:t>
      </w:r>
      <w:r w:rsidR="00A63095">
        <w:rPr>
          <w:b/>
          <w:bCs/>
          <w:color w:val="000000"/>
          <w:spacing w:val="-6"/>
          <w:sz w:val="25"/>
          <w:szCs w:val="25"/>
        </w:rPr>
        <w:t xml:space="preserve"> </w:t>
      </w:r>
      <w:r w:rsidR="00B84184">
        <w:rPr>
          <w:b/>
          <w:bCs/>
          <w:color w:val="000000"/>
          <w:spacing w:val="-6"/>
          <w:sz w:val="25"/>
          <w:szCs w:val="25"/>
        </w:rPr>
        <w:t xml:space="preserve"> REDAKČNÍ RADA MAŠOVICKÉHO ZPRAVODAJE</w:t>
      </w:r>
    </w:p>
    <w:p w:rsidR="00B84184" w:rsidRDefault="00B84184" w:rsidP="00B8418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Z důvodu změny členů zastupitelstva obce Mašovice, byla navržena nová redakční rada pro vydávání Mašovického zpravodaje a to ve složení:</w:t>
      </w:r>
    </w:p>
    <w:p w:rsidR="00B84184" w:rsidRDefault="00B84184" w:rsidP="00B8418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tor: Pelánová Martina</w:t>
      </w:r>
    </w:p>
    <w:p w:rsidR="00B84184" w:rsidRDefault="004D7004" w:rsidP="00B8418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ční rada: Ing. Tomáš Šoba</w:t>
      </w:r>
      <w:r w:rsidR="00B84184">
        <w:rPr>
          <w:color w:val="000000"/>
          <w:spacing w:val="-2"/>
        </w:rPr>
        <w:t>, Mgr. Bětíková Růžena, Bc. Chalupská Lenka</w:t>
      </w:r>
    </w:p>
    <w:p w:rsidR="00B84184" w:rsidRDefault="00B84184" w:rsidP="00B84184">
      <w:r>
        <w:t>Diskuse: 0</w:t>
      </w:r>
    </w:p>
    <w:p w:rsidR="00B84184" w:rsidRDefault="000E2F51" w:rsidP="00B84184">
      <w:pPr>
        <w:rPr>
          <w:b/>
          <w:u w:val="single"/>
        </w:rPr>
      </w:pPr>
      <w:r>
        <w:rPr>
          <w:b/>
          <w:u w:val="single"/>
        </w:rPr>
        <w:t>Usnesení č. 5</w:t>
      </w:r>
      <w:r w:rsidR="00B84184">
        <w:rPr>
          <w:b/>
          <w:u w:val="single"/>
        </w:rPr>
        <w:t>/3/2014</w:t>
      </w:r>
    </w:p>
    <w:p w:rsidR="00B84184" w:rsidRDefault="00B84184" w:rsidP="00B84184">
      <w:r>
        <w:t xml:space="preserve">Zastupitelstvo obce  </w:t>
      </w:r>
      <w:r w:rsidR="000E2F51">
        <w:rPr>
          <w:b/>
        </w:rPr>
        <w:t xml:space="preserve">j m e n u j e </w:t>
      </w:r>
      <w:r>
        <w:t xml:space="preserve"> </w:t>
      </w:r>
      <w:r w:rsidR="000E2F51">
        <w:t xml:space="preserve">členy </w:t>
      </w:r>
      <w:r>
        <w:t xml:space="preserve">redakční rady pro vydávání Mašovického zpravodaje ve složení: </w:t>
      </w:r>
    </w:p>
    <w:p w:rsidR="00B84184" w:rsidRDefault="00B84184" w:rsidP="00B8418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tor: Pelánová Martina</w:t>
      </w:r>
    </w:p>
    <w:p w:rsidR="00B84184" w:rsidRDefault="00B84184" w:rsidP="00B8418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ční rada: Ing. Tomáš Šoba, Mgr. Bětíková Růžena, Bc. Chalupská Lenka</w:t>
      </w:r>
    </w:p>
    <w:p w:rsidR="001F3A14" w:rsidRDefault="001F3A14" w:rsidP="001F3A1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>
        <w:rPr>
          <w:b/>
          <w:bCs/>
          <w:color w:val="000000"/>
          <w:spacing w:val="-5"/>
          <w:sz w:val="25"/>
          <w:szCs w:val="25"/>
        </w:rPr>
        <w:t xml:space="preserve">:  7-0-0 </w:t>
      </w:r>
    </w:p>
    <w:p w:rsidR="00B84184" w:rsidRDefault="00B84184" w:rsidP="00B84184">
      <w:pPr>
        <w:shd w:val="clear" w:color="auto" w:fill="FFFFFF"/>
        <w:spacing w:line="274" w:lineRule="exact"/>
        <w:ind w:left="24"/>
        <w:rPr>
          <w:b/>
        </w:rPr>
      </w:pPr>
    </w:p>
    <w:p w:rsidR="000E3446" w:rsidRDefault="00E337DD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4D7004">
        <w:rPr>
          <w:b/>
          <w:bCs/>
          <w:color w:val="000000"/>
          <w:spacing w:val="-6"/>
          <w:sz w:val="25"/>
          <w:szCs w:val="25"/>
        </w:rPr>
        <w:t>6</w:t>
      </w:r>
      <w:r>
        <w:rPr>
          <w:b/>
          <w:bCs/>
          <w:color w:val="000000"/>
          <w:spacing w:val="-6"/>
          <w:sz w:val="25"/>
          <w:szCs w:val="25"/>
        </w:rPr>
        <w:t xml:space="preserve"> Schválení plánu sociálních služeb</w:t>
      </w: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předložil ZO </w:t>
      </w:r>
      <w:r w:rsidR="000E2F51">
        <w:rPr>
          <w:bCs/>
          <w:color w:val="000000"/>
          <w:spacing w:val="-6"/>
        </w:rPr>
        <w:t>k projednání Střednědobý plán rozvoje sociálních služeb Znojemska na období 2015-2019.</w:t>
      </w:r>
    </w:p>
    <w:p w:rsidR="000E3446" w:rsidRPr="001B1550" w:rsidRDefault="00A63095" w:rsidP="000E344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</w:t>
      </w:r>
      <w:r w:rsidR="000E3446">
        <w:rPr>
          <w:bCs/>
          <w:color w:val="000000"/>
          <w:spacing w:val="-6"/>
        </w:rPr>
        <w:t>iskuse:</w:t>
      </w:r>
      <w:r w:rsidR="00C32791">
        <w:rPr>
          <w:bCs/>
          <w:color w:val="000000"/>
          <w:spacing w:val="-6"/>
        </w:rPr>
        <w:t xml:space="preserve"> </w:t>
      </w:r>
      <w:r w:rsidR="001F3A14">
        <w:rPr>
          <w:bCs/>
          <w:color w:val="000000"/>
          <w:spacing w:val="-6"/>
        </w:rPr>
        <w:t>0</w:t>
      </w:r>
    </w:p>
    <w:p w:rsidR="000E3446" w:rsidRDefault="00E337DD" w:rsidP="000E3446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4D7004">
        <w:rPr>
          <w:b/>
          <w:u w:val="single"/>
        </w:rPr>
        <w:t>6</w:t>
      </w:r>
      <w:r>
        <w:rPr>
          <w:b/>
          <w:u w:val="single"/>
        </w:rPr>
        <w:t>/3</w:t>
      </w:r>
      <w:r w:rsidR="000E3446">
        <w:rPr>
          <w:b/>
          <w:u w:val="single"/>
        </w:rPr>
        <w:t>/2014</w:t>
      </w:r>
    </w:p>
    <w:p w:rsidR="000E2F51" w:rsidRDefault="00E337DD" w:rsidP="000E2F51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>Zastupi</w:t>
      </w:r>
      <w:r w:rsidR="000E2F51">
        <w:t xml:space="preserve">telstvo obce Mašovice bere na vědomí </w:t>
      </w:r>
      <w:r w:rsidR="000E2F51">
        <w:rPr>
          <w:bCs/>
          <w:color w:val="000000"/>
          <w:spacing w:val="-6"/>
        </w:rPr>
        <w:t>Střednědobý plán rozvoje sociálních služeb Znojemska na období 2015-2019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</w:t>
      </w:r>
      <w:r w:rsidR="004D7004">
        <w:rPr>
          <w:b/>
          <w:bCs/>
          <w:color w:val="000000"/>
          <w:spacing w:val="-5"/>
          <w:sz w:val="25"/>
          <w:szCs w:val="25"/>
        </w:rPr>
        <w:t>6</w:t>
      </w:r>
      <w:r>
        <w:rPr>
          <w:b/>
          <w:bCs/>
          <w:color w:val="000000"/>
          <w:spacing w:val="-5"/>
          <w:sz w:val="25"/>
          <w:szCs w:val="25"/>
        </w:rPr>
        <w:t>:</w:t>
      </w:r>
      <w:r w:rsidR="001F3A14">
        <w:rPr>
          <w:b/>
          <w:bCs/>
          <w:color w:val="000000"/>
          <w:spacing w:val="-5"/>
          <w:sz w:val="25"/>
          <w:szCs w:val="25"/>
        </w:rPr>
        <w:t xml:space="preserve"> 7-0-0</w:t>
      </w:r>
      <w:r>
        <w:rPr>
          <w:b/>
          <w:bCs/>
          <w:color w:val="000000"/>
          <w:spacing w:val="-5"/>
          <w:sz w:val="25"/>
          <w:szCs w:val="25"/>
        </w:rPr>
        <w:t xml:space="preserve">   </w:t>
      </w:r>
    </w:p>
    <w:p w:rsidR="000E3446" w:rsidRDefault="000E3446" w:rsidP="000E3446">
      <w:pPr>
        <w:rPr>
          <w:b/>
        </w:rPr>
      </w:pPr>
    </w:p>
    <w:p w:rsidR="000E3446" w:rsidRDefault="000E3446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</w:t>
      </w:r>
      <w:r w:rsidR="00B84184">
        <w:rPr>
          <w:b/>
          <w:bCs/>
          <w:color w:val="000000"/>
          <w:spacing w:val="-6"/>
          <w:sz w:val="25"/>
          <w:szCs w:val="25"/>
        </w:rPr>
        <w:t xml:space="preserve">. </w:t>
      </w:r>
      <w:r w:rsidR="004D7004">
        <w:rPr>
          <w:b/>
          <w:bCs/>
          <w:color w:val="000000"/>
          <w:spacing w:val="-6"/>
          <w:sz w:val="25"/>
          <w:szCs w:val="25"/>
        </w:rPr>
        <w:t>7</w:t>
      </w:r>
      <w:r w:rsidR="00B84184">
        <w:rPr>
          <w:b/>
          <w:bCs/>
          <w:color w:val="000000"/>
          <w:spacing w:val="-6"/>
          <w:sz w:val="25"/>
          <w:szCs w:val="25"/>
        </w:rPr>
        <w:t xml:space="preserve">   Volba</w:t>
      </w:r>
      <w:r w:rsidR="00E337DD">
        <w:rPr>
          <w:b/>
          <w:bCs/>
          <w:color w:val="000000"/>
          <w:spacing w:val="-6"/>
          <w:sz w:val="25"/>
          <w:szCs w:val="25"/>
        </w:rPr>
        <w:t xml:space="preserve"> zástupce do  MAS a Vak Znojemsko</w:t>
      </w:r>
    </w:p>
    <w:p w:rsidR="00B84184" w:rsidRDefault="00B84184" w:rsidP="00B841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obce navrhl, aby byl zmocněn k zastupování obce Mašovice na jednáních těchto společností, ve kterých je obec Mašovice členem:</w:t>
      </w:r>
    </w:p>
    <w:p w:rsidR="00B84184" w:rsidRDefault="00B84184" w:rsidP="00B841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MAS Znojemské vinařství, o.s.</w:t>
      </w:r>
    </w:p>
    <w:p w:rsidR="00B84184" w:rsidRDefault="00B84184" w:rsidP="00B841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ZSO VaK Znojemsko</w:t>
      </w:r>
    </w:p>
    <w:p w:rsidR="00DD6B3C" w:rsidRDefault="00C32791" w:rsidP="00DD6B3C">
      <w:pPr>
        <w:jc w:val="both"/>
      </w:pPr>
      <w:r>
        <w:t xml:space="preserve">Diskuse: </w:t>
      </w:r>
      <w:r w:rsidR="001F3A14">
        <w:t>0</w:t>
      </w:r>
    </w:p>
    <w:p w:rsidR="00DD6B3C" w:rsidRDefault="00E337DD" w:rsidP="00DD6B3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4D7004">
        <w:rPr>
          <w:b/>
          <w:u w:val="single"/>
        </w:rPr>
        <w:t>7</w:t>
      </w:r>
      <w:r>
        <w:rPr>
          <w:b/>
          <w:u w:val="single"/>
        </w:rPr>
        <w:t>/3</w:t>
      </w:r>
      <w:r w:rsidR="00DD6B3C">
        <w:rPr>
          <w:b/>
          <w:u w:val="single"/>
        </w:rPr>
        <w:t>/2014</w:t>
      </w:r>
    </w:p>
    <w:p w:rsidR="00B84184" w:rsidRDefault="00B84184" w:rsidP="00B84184">
      <w:pPr>
        <w:rPr>
          <w:bCs/>
          <w:color w:val="000000"/>
          <w:spacing w:val="7"/>
        </w:rPr>
      </w:pPr>
      <w:r>
        <w:t xml:space="preserve">Zastupitelstvo  obce </w:t>
      </w:r>
      <w:r>
        <w:rPr>
          <w:color w:val="000000"/>
          <w:spacing w:val="7"/>
        </w:rPr>
        <w:t xml:space="preserve"> </w:t>
      </w:r>
      <w:r>
        <w:rPr>
          <w:b/>
          <w:bCs/>
          <w:color w:val="000000"/>
          <w:spacing w:val="7"/>
        </w:rPr>
        <w:t xml:space="preserve">z m o c ň u j e  </w:t>
      </w:r>
      <w:r>
        <w:rPr>
          <w:bCs/>
          <w:color w:val="000000"/>
          <w:spacing w:val="7"/>
        </w:rPr>
        <w:t>starostu obce Mašovice k zastupování obce Mašovice, jako člena společností:</w:t>
      </w:r>
    </w:p>
    <w:p w:rsidR="00B84184" w:rsidRDefault="00B84184" w:rsidP="00B841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MAS Znojemské vinařství, o.s.</w:t>
      </w:r>
    </w:p>
    <w:p w:rsidR="00B84184" w:rsidRDefault="00B84184" w:rsidP="00B84184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ZSO VaK Znojemsko</w:t>
      </w:r>
    </w:p>
    <w:p w:rsidR="00DD6B3C" w:rsidRDefault="00DD6B3C" w:rsidP="00B84184">
      <w:pPr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</w:t>
      </w:r>
      <w:r w:rsidR="004D7004">
        <w:rPr>
          <w:b/>
          <w:bCs/>
          <w:color w:val="000000"/>
          <w:spacing w:val="-5"/>
          <w:sz w:val="25"/>
          <w:szCs w:val="25"/>
        </w:rPr>
        <w:t>7</w:t>
      </w:r>
      <w:r>
        <w:rPr>
          <w:b/>
          <w:bCs/>
          <w:color w:val="000000"/>
          <w:spacing w:val="-5"/>
          <w:sz w:val="25"/>
          <w:szCs w:val="25"/>
        </w:rPr>
        <w:t>:</w:t>
      </w:r>
      <w:r w:rsidR="004D7004">
        <w:rPr>
          <w:b/>
          <w:bCs/>
          <w:color w:val="000000"/>
          <w:spacing w:val="-5"/>
          <w:sz w:val="25"/>
          <w:szCs w:val="25"/>
        </w:rPr>
        <w:t xml:space="preserve"> 6-0-1</w:t>
      </w:r>
    </w:p>
    <w:p w:rsidR="000E3446" w:rsidRDefault="000E3446" w:rsidP="00BA1391">
      <w:pPr>
        <w:jc w:val="both"/>
        <w:rPr>
          <w:b/>
        </w:rPr>
      </w:pPr>
    </w:p>
    <w:p w:rsidR="001F3A14" w:rsidRDefault="001F3A14" w:rsidP="00FC340F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1F3A14" w:rsidRDefault="001F3A14" w:rsidP="00FC340F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FC340F" w:rsidRDefault="00FC340F" w:rsidP="00FC340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lastRenderedPageBreak/>
        <w:t xml:space="preserve">Bod č. </w:t>
      </w:r>
      <w:r w:rsidR="004D7004">
        <w:rPr>
          <w:b/>
          <w:bCs/>
          <w:color w:val="000000"/>
          <w:spacing w:val="-6"/>
          <w:sz w:val="25"/>
          <w:szCs w:val="25"/>
        </w:rPr>
        <w:t>8</w:t>
      </w:r>
      <w:r>
        <w:rPr>
          <w:b/>
          <w:bCs/>
          <w:color w:val="000000"/>
          <w:spacing w:val="-6"/>
          <w:sz w:val="25"/>
          <w:szCs w:val="25"/>
        </w:rPr>
        <w:t xml:space="preserve">  PROVÁDĚNÍ ROZPOČTOVÝCH OPATŘENÍ</w:t>
      </w:r>
    </w:p>
    <w:p w:rsidR="00FC340F" w:rsidRPr="002F1B6F" w:rsidRDefault="00FC340F" w:rsidP="00FC340F">
      <w:pPr>
        <w:jc w:val="both"/>
      </w:pPr>
      <w:r w:rsidRPr="002F1B6F">
        <w:t>V souladu s ust.</w:t>
      </w:r>
      <w:r w:rsidR="00C661A8">
        <w:t xml:space="preserve"> </w:t>
      </w:r>
      <w:r w:rsidRPr="002F1B6F">
        <w:t>§102 odst.2 písm.</w:t>
      </w:r>
      <w:r w:rsidR="00C661A8">
        <w:t xml:space="preserve"> </w:t>
      </w:r>
      <w:r w:rsidRPr="002F1B6F">
        <w:t>a) zákona č.128/2000 Sb.,</w:t>
      </w:r>
      <w:r w:rsidR="00C661A8">
        <w:t xml:space="preserve"> </w:t>
      </w:r>
      <w:r w:rsidRPr="002F1B6F">
        <w:t xml:space="preserve">o obcích ve znění pozdějších předpisů </w:t>
      </w:r>
      <w:r w:rsidRPr="002F1B6F">
        <w:rPr>
          <w:bCs/>
        </w:rPr>
        <w:t>zastupitelstvo obce pověřuje starostu obce prováděním rozpočtových opatření</w:t>
      </w:r>
      <w:r w:rsidRPr="002F1B6F">
        <w:t xml:space="preserve">  týkajících se přesunu rozpočtových prostředků  mezi jednotlivými příjmy nebo výdaji v rámci jednoho OdPa (nedojde ke změně závazných ukazatelů).</w:t>
      </w:r>
      <w:r>
        <w:t xml:space="preserve"> Dále je oprávněn provádět rozpočtová opatření i v </w:t>
      </w:r>
      <w:r w:rsidR="001569C2">
        <w:t>případech</w:t>
      </w:r>
      <w:r>
        <w:t>,</w:t>
      </w:r>
      <w:r w:rsidR="001569C2">
        <w:t xml:space="preserve"> kdy</w:t>
      </w:r>
      <w:r>
        <w:t xml:space="preserve"> se mění</w:t>
      </w:r>
      <w:r>
        <w:rPr>
          <w:bCs/>
        </w:rPr>
        <w:t xml:space="preserve"> závazné ukazatele.</w:t>
      </w:r>
      <w:r w:rsidRPr="002F1B6F">
        <w:rPr>
          <w:bCs/>
        </w:rPr>
        <w:t xml:space="preserve"> </w:t>
      </w:r>
      <w:r w:rsidRPr="002F1B6F">
        <w:t>Starosta obce na nejbližším</w:t>
      </w:r>
      <w:r>
        <w:t xml:space="preserve"> zasedání ZO předloží tato rozpočtová opatření zastupitelstvu obce na vědomí.</w:t>
      </w:r>
    </w:p>
    <w:p w:rsidR="00FC340F" w:rsidRDefault="00FC340F" w:rsidP="00FC340F">
      <w:r>
        <w:t>Diskuse:  0</w:t>
      </w:r>
    </w:p>
    <w:p w:rsidR="00FC340F" w:rsidRDefault="00FC340F" w:rsidP="00FC340F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4D7004">
        <w:rPr>
          <w:b/>
          <w:u w:val="single"/>
        </w:rPr>
        <w:t>8</w:t>
      </w:r>
      <w:r>
        <w:rPr>
          <w:b/>
          <w:u w:val="single"/>
        </w:rPr>
        <w:t>/3/2014</w:t>
      </w:r>
    </w:p>
    <w:p w:rsidR="00FC340F" w:rsidRPr="002F1B6F" w:rsidRDefault="00FC340F" w:rsidP="00FC340F">
      <w:pPr>
        <w:jc w:val="both"/>
      </w:pPr>
      <w:r w:rsidRPr="002F1B6F">
        <w:t>V souladu s ust.§102 odst.2 písm.</w:t>
      </w:r>
      <w:r w:rsidR="00C661A8">
        <w:t xml:space="preserve"> a</w:t>
      </w:r>
      <w:r w:rsidRPr="002F1B6F">
        <w:t>) zákona č.128/2000 Sb.,</w:t>
      </w:r>
      <w:r w:rsidR="00C661A8">
        <w:t xml:space="preserve"> </w:t>
      </w:r>
      <w:r w:rsidRPr="002F1B6F">
        <w:t xml:space="preserve">o obcích ve znění pozdějších předpisů </w:t>
      </w:r>
      <w:r w:rsidRPr="002F1B6F">
        <w:rPr>
          <w:bCs/>
        </w:rPr>
        <w:t>zastupitelstvo obce pověřuje starostu obce prováděním rozpočtových opatření</w:t>
      </w:r>
      <w:r w:rsidRPr="002F1B6F">
        <w:t xml:space="preserve">  týkajících se přesunu rozpočtových prostředků  mezi jednotlivými příjmy nebo výdaji v rámci jednoho</w:t>
      </w:r>
      <w:r>
        <w:t xml:space="preserve"> oddílu a paragrafu v účetnictví (</w:t>
      </w:r>
      <w:r w:rsidRPr="002F1B6F">
        <w:t>nedojde ke změně závazných ukazatelů).</w:t>
      </w:r>
      <w:r>
        <w:t xml:space="preserve"> Dále je oprávněn provádět rozpočtová opatření i v </w:t>
      </w:r>
      <w:r w:rsidR="001569C2">
        <w:t>případech</w:t>
      </w:r>
      <w:r>
        <w:t>,</w:t>
      </w:r>
      <w:r w:rsidR="001569C2">
        <w:t xml:space="preserve"> kdy</w:t>
      </w:r>
      <w:r>
        <w:t xml:space="preserve"> se mění</w:t>
      </w:r>
      <w:r>
        <w:rPr>
          <w:bCs/>
        </w:rPr>
        <w:t xml:space="preserve"> závazné ukazatele.</w:t>
      </w:r>
      <w:r w:rsidRPr="002F1B6F">
        <w:rPr>
          <w:bCs/>
        </w:rPr>
        <w:t xml:space="preserve"> </w:t>
      </w:r>
      <w:r w:rsidRPr="002F1B6F">
        <w:t>Starosta obce na nejbližším</w:t>
      </w:r>
      <w:r>
        <w:t xml:space="preserve"> zasedání ZO předloží tato rozpočtová opatření zastupitelstvu obce na vědomí.</w:t>
      </w:r>
    </w:p>
    <w:p w:rsidR="00FC340F" w:rsidRDefault="00FC340F" w:rsidP="00FC340F">
      <w:pPr>
        <w:rPr>
          <w:b/>
        </w:rPr>
      </w:pPr>
      <w:r>
        <w:rPr>
          <w:b/>
        </w:rPr>
        <w:t xml:space="preserve">Hlasování č. </w:t>
      </w:r>
      <w:r w:rsidR="004D7004">
        <w:rPr>
          <w:b/>
        </w:rPr>
        <w:t>8</w:t>
      </w:r>
      <w:r>
        <w:rPr>
          <w:b/>
        </w:rPr>
        <w:t>: 7-0-0</w:t>
      </w:r>
    </w:p>
    <w:p w:rsidR="00FC340F" w:rsidRDefault="00FC340F" w:rsidP="00FC340F">
      <w:pPr>
        <w:jc w:val="both"/>
        <w:rPr>
          <w:b/>
        </w:rPr>
      </w:pPr>
    </w:p>
    <w:p w:rsidR="00124C49" w:rsidRDefault="00124C49" w:rsidP="00124C49">
      <w:pPr>
        <w:shd w:val="clear" w:color="auto" w:fill="FFFFFF"/>
        <w:spacing w:line="274" w:lineRule="exact"/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4D7004">
        <w:rPr>
          <w:b/>
          <w:bCs/>
          <w:color w:val="000000"/>
          <w:spacing w:val="-6"/>
          <w:sz w:val="25"/>
          <w:szCs w:val="25"/>
        </w:rPr>
        <w:t xml:space="preserve"> 9</w:t>
      </w:r>
      <w:r>
        <w:rPr>
          <w:b/>
          <w:bCs/>
          <w:color w:val="000000"/>
          <w:spacing w:val="-6"/>
          <w:sz w:val="25"/>
          <w:szCs w:val="25"/>
        </w:rPr>
        <w:t xml:space="preserve">  PLÁN INVENTUR, PŘÍKAZ K INVENTARIZACI MAJETKU OBCE</w:t>
      </w:r>
    </w:p>
    <w:p w:rsidR="00124C49" w:rsidRDefault="00124C49" w:rsidP="00124C49">
      <w:r>
        <w:t>St</w:t>
      </w:r>
      <w:r w:rsidRPr="001F16AB">
        <w:t xml:space="preserve">arosta předložil ZO </w:t>
      </w:r>
      <w:r>
        <w:t>Plán inventur a příkaz k inventarizaci majetku za rok 2014 v rámci řádné inve</w:t>
      </w:r>
      <w:r w:rsidR="0033524A">
        <w:t>ntarizace, která bude provedena</w:t>
      </w:r>
      <w:r>
        <w:t xml:space="preserve"> k 31. 12. 2014. Pro provedení inventur jmenoval hlavní inventarizační komisi, dvě dílčí inventarizační komise a likvidační komisi</w:t>
      </w:r>
    </w:p>
    <w:p w:rsidR="00124C49" w:rsidRPr="001F16AB" w:rsidRDefault="00124C49" w:rsidP="00124C49">
      <w:pPr>
        <w:rPr>
          <w:color w:val="000000"/>
          <w:spacing w:val="-2"/>
        </w:rPr>
      </w:pPr>
      <w:r w:rsidRPr="001F16AB">
        <w:rPr>
          <w:color w:val="000000"/>
          <w:spacing w:val="-2"/>
        </w:rPr>
        <w:t>Diskuse: 0</w:t>
      </w:r>
    </w:p>
    <w:p w:rsidR="00124C49" w:rsidRDefault="00124C49" w:rsidP="00124C49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4D7004">
        <w:rPr>
          <w:b/>
          <w:bCs/>
          <w:color w:val="000000"/>
          <w:spacing w:val="-6"/>
          <w:sz w:val="25"/>
          <w:szCs w:val="25"/>
          <w:u w:val="single"/>
        </w:rPr>
        <w:t xml:space="preserve"> 9</w:t>
      </w:r>
      <w:r>
        <w:rPr>
          <w:b/>
          <w:bCs/>
          <w:color w:val="000000"/>
          <w:spacing w:val="-6"/>
          <w:sz w:val="25"/>
          <w:szCs w:val="25"/>
          <w:u w:val="single"/>
        </w:rPr>
        <w:t>/3/2014</w:t>
      </w:r>
    </w:p>
    <w:p w:rsidR="00124C49" w:rsidRDefault="00124C49" w:rsidP="00124C49"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k 2014 v rámci řádné inventarizace k 31. 12. 2014 a příkaz k inventarizaci - jmenování hlavní inventarizační komise, dvou dílčích inventariza</w:t>
      </w:r>
      <w:r w:rsidR="00CD0B8E">
        <w:t>čních komisí a likvidační komise</w:t>
      </w:r>
      <w:r>
        <w:t>.</w:t>
      </w:r>
    </w:p>
    <w:p w:rsidR="00124C49" w:rsidRDefault="00124C49" w:rsidP="00124C49">
      <w:pPr>
        <w:rPr>
          <w:b/>
        </w:rPr>
      </w:pPr>
      <w:r>
        <w:rPr>
          <w:b/>
        </w:rPr>
        <w:t xml:space="preserve">Hlasování č. </w:t>
      </w:r>
      <w:r w:rsidR="004D7004">
        <w:rPr>
          <w:b/>
        </w:rPr>
        <w:t>9</w:t>
      </w:r>
      <w:r>
        <w:rPr>
          <w:b/>
        </w:rPr>
        <w:t>: 7-0-0</w:t>
      </w:r>
    </w:p>
    <w:p w:rsidR="00FC340F" w:rsidRDefault="00FC340F" w:rsidP="00BA1391">
      <w:pPr>
        <w:jc w:val="both"/>
        <w:rPr>
          <w:b/>
        </w:rPr>
      </w:pPr>
    </w:p>
    <w:p w:rsidR="00FC340F" w:rsidRDefault="00FC340F" w:rsidP="00BA1391">
      <w:pPr>
        <w:jc w:val="both"/>
        <w:rPr>
          <w:b/>
        </w:rPr>
      </w:pPr>
      <w:r>
        <w:rPr>
          <w:b/>
        </w:rPr>
        <w:t>Bod. č. 1</w:t>
      </w:r>
      <w:r w:rsidR="004D7004">
        <w:rPr>
          <w:b/>
        </w:rPr>
        <w:t>0</w:t>
      </w:r>
      <w:r>
        <w:rPr>
          <w:b/>
        </w:rPr>
        <w:t xml:space="preserve"> RŮZNÉ</w:t>
      </w:r>
    </w:p>
    <w:p w:rsidR="001F3A14" w:rsidRDefault="001F3A14" w:rsidP="001F3A14">
      <w:pPr>
        <w:jc w:val="both"/>
      </w:pPr>
      <w:r>
        <w:t xml:space="preserve">V tomto bodu probíhala diskuse občanů: </w:t>
      </w:r>
    </w:p>
    <w:p w:rsidR="001F3A14" w:rsidRDefault="001F3A14" w:rsidP="001F3A14">
      <w:pPr>
        <w:jc w:val="both"/>
      </w:pPr>
      <w:r>
        <w:t>p. Vacata: připomínka ohledně vznášení dotazů občany na zastupitelstvu obce, ř</w:t>
      </w:r>
      <w:r w:rsidR="00CD0B8E">
        <w:t>ešení obecních cest (proběhne 17</w:t>
      </w:r>
      <w:r>
        <w:t>.12.2014)</w:t>
      </w:r>
    </w:p>
    <w:p w:rsidR="001F3A14" w:rsidRDefault="001F3A14" w:rsidP="001F3A14">
      <w:pPr>
        <w:jc w:val="both"/>
      </w:pPr>
      <w:r>
        <w:t>p. Bětíková: žádost o jmenování zástupce obce do školské rady</w:t>
      </w:r>
    </w:p>
    <w:p w:rsidR="001F3A14" w:rsidRDefault="001F3A14" w:rsidP="001F3A14">
      <w:pPr>
        <w:pStyle w:val="Odstavecseseznamem"/>
        <w:ind w:left="720"/>
        <w:jc w:val="both"/>
      </w:pPr>
      <w:r>
        <w:t xml:space="preserve">               </w:t>
      </w:r>
    </w:p>
    <w:p w:rsidR="001F3A14" w:rsidRPr="001F3A14" w:rsidRDefault="001F3A14" w:rsidP="001F3A14">
      <w:pPr>
        <w:pStyle w:val="Odstavecseseznamem"/>
        <w:ind w:left="2124"/>
        <w:jc w:val="both"/>
      </w:pPr>
    </w:p>
    <w:p w:rsidR="004D7004" w:rsidRDefault="004D7004" w:rsidP="00BA1391">
      <w:pPr>
        <w:jc w:val="both"/>
        <w:rPr>
          <w:b/>
        </w:rPr>
      </w:pPr>
    </w:p>
    <w:p w:rsidR="00FC340F" w:rsidRDefault="00FC340F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1F3A14">
        <w:rPr>
          <w:b/>
        </w:rPr>
        <w:t> 17.25</w:t>
      </w:r>
      <w:r w:rsidR="00AF27F8">
        <w:rPr>
          <w:b/>
        </w:rPr>
        <w:t xml:space="preserve"> </w:t>
      </w:r>
      <w:r w:rsidR="00280058">
        <w:rPr>
          <w:b/>
        </w:rPr>
        <w:t>h</w:t>
      </w:r>
      <w:r w:rsidR="00C95260">
        <w:rPr>
          <w:b/>
        </w:rPr>
        <w:t>o</w:t>
      </w:r>
      <w:r>
        <w:rPr>
          <w:b/>
        </w:rPr>
        <w:t>din.</w:t>
      </w:r>
    </w:p>
    <w:p w:rsidR="0065364E" w:rsidRDefault="0065364E" w:rsidP="00640C05"/>
    <w:p w:rsidR="0065364E" w:rsidRDefault="0065364E" w:rsidP="00640C05"/>
    <w:p w:rsidR="00640C05" w:rsidRDefault="003962EE" w:rsidP="00640C05">
      <w:r>
        <w:t>V Mašov</w:t>
      </w:r>
      <w:r w:rsidR="00B84184">
        <w:t>icích dne 28</w:t>
      </w:r>
      <w:r w:rsidR="00DD6B3C">
        <w:t>. 11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640C05" w:rsidRDefault="00640C05" w:rsidP="00640C05">
      <w:r>
        <w:t>Starosta:  MVDr. Libor Jurka</w:t>
      </w:r>
    </w:p>
    <w:p w:rsidR="004D7004" w:rsidRDefault="004D7004" w:rsidP="00DD6B3C"/>
    <w:p w:rsidR="00FC078C" w:rsidRDefault="00640C05" w:rsidP="00DD6B3C">
      <w:r>
        <w:t>Ověřovatelé</w:t>
      </w:r>
      <w:r w:rsidR="00AB70BE">
        <w:t xml:space="preserve"> zápisu: </w:t>
      </w:r>
      <w:r w:rsidR="002976AF">
        <w:t xml:space="preserve"> </w:t>
      </w:r>
      <w:r w:rsidR="004D7004">
        <w:t xml:space="preserve"> Ing. Tomáš Šoba</w:t>
      </w:r>
    </w:p>
    <w:p w:rsidR="004D7004" w:rsidRDefault="004D7004" w:rsidP="00DD6B3C">
      <w:r>
        <w:tab/>
      </w:r>
      <w:r>
        <w:tab/>
      </w:r>
      <w:r>
        <w:tab/>
        <w:t>Antonín Holcr</w:t>
      </w:r>
    </w:p>
    <w:p w:rsidR="00FC078C" w:rsidRDefault="00FC078C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80058">
        <w:rPr>
          <w:b/>
        </w:rPr>
        <w:t>3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1F3A14">
        <w:rPr>
          <w:b/>
        </w:rPr>
        <w:t>28</w:t>
      </w:r>
      <w:r w:rsidR="00A2750A">
        <w:rPr>
          <w:b/>
        </w:rPr>
        <w:t xml:space="preserve">. </w:t>
      </w:r>
      <w:r w:rsidR="001F3A14">
        <w:rPr>
          <w:b/>
        </w:rPr>
        <w:t>11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460504" w:rsidRDefault="00460504" w:rsidP="00316608">
      <w:pPr>
        <w:rPr>
          <w:b/>
          <w:u w:val="single"/>
        </w:rPr>
      </w:pPr>
    </w:p>
    <w:p w:rsidR="00316608" w:rsidRDefault="007C2B55" w:rsidP="00316608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316608">
        <w:rPr>
          <w:b/>
          <w:u w:val="single"/>
        </w:rPr>
        <w:t>/2014</w:t>
      </w:r>
    </w:p>
    <w:p w:rsidR="001F3A14" w:rsidRDefault="00316608" w:rsidP="001F3A1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t xml:space="preserve">Zastupitelstvo obce Mašovice </w:t>
      </w:r>
      <w:r w:rsidRPr="006C24C7">
        <w:rPr>
          <w:b/>
        </w:rPr>
        <w:t xml:space="preserve">schvaluje </w:t>
      </w:r>
      <w:r w:rsidRPr="006C24C7">
        <w:t>za</w:t>
      </w:r>
      <w:r w:rsidR="00005236">
        <w:t xml:space="preserve"> ověřovatele zápisu o průběhu 3</w:t>
      </w:r>
      <w:r w:rsidR="00280058">
        <w:t xml:space="preserve">. </w:t>
      </w:r>
      <w:r w:rsidR="00EF49D3">
        <w:t xml:space="preserve">zasedání </w:t>
      </w:r>
      <w:r w:rsidR="00D64DA8">
        <w:t xml:space="preserve">ZO </w:t>
      </w:r>
      <w:bookmarkStart w:id="0" w:name="_GoBack"/>
      <w:bookmarkEnd w:id="0"/>
      <w:r w:rsidR="001F3A14">
        <w:t xml:space="preserve">pana </w:t>
      </w:r>
    </w:p>
    <w:p w:rsidR="00316608" w:rsidRDefault="001F3A14" w:rsidP="00316608">
      <w:r>
        <w:t xml:space="preserve">Ing. Tomáše Šoby a pana Antonína Holcra                    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7C2B5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</w:t>
      </w:r>
      <w:r w:rsidR="00BA13E3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C80668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1F3A14" w:rsidRDefault="001F3A14" w:rsidP="001F3A14">
      <w:pPr>
        <w:jc w:val="both"/>
        <w:rPr>
          <w:b/>
          <w:u w:val="single"/>
        </w:rPr>
      </w:pPr>
      <w:r>
        <w:rPr>
          <w:b/>
          <w:u w:val="single"/>
        </w:rPr>
        <w:t>Usnesení č. 3/3/2014</w:t>
      </w:r>
    </w:p>
    <w:p w:rsidR="001F3A14" w:rsidRPr="001B1550" w:rsidRDefault="001F3A14" w:rsidP="001F3A14">
      <w:pPr>
        <w:jc w:val="both"/>
      </w:pPr>
      <w:r>
        <w:t>Zastupitelstvo obce Mašovice schvaluje počet členů finančního výboru na 5 členů. Za pátého člena schvaluje pana Zdeňka Svobody. Měsíční odměna bude vyplácena od 1. 12. 2014.</w:t>
      </w:r>
    </w:p>
    <w:p w:rsidR="001F3A14" w:rsidRDefault="001F3A14" w:rsidP="001F3A14">
      <w:pPr>
        <w:jc w:val="both"/>
        <w:rPr>
          <w:b/>
          <w:u w:val="single"/>
        </w:rPr>
      </w:pPr>
    </w:p>
    <w:p w:rsidR="001F3A14" w:rsidRDefault="001F3A14" w:rsidP="001F3A14">
      <w:pPr>
        <w:jc w:val="both"/>
        <w:rPr>
          <w:b/>
          <w:u w:val="single"/>
        </w:rPr>
      </w:pPr>
      <w:r>
        <w:rPr>
          <w:b/>
          <w:u w:val="single"/>
        </w:rPr>
        <w:t>Usnesení č. 4/3/2014</w:t>
      </w:r>
    </w:p>
    <w:p w:rsidR="001F3A14" w:rsidRPr="002C181B" w:rsidRDefault="001F3A14" w:rsidP="001F3A14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Mašovice </w:t>
      </w:r>
      <w:r w:rsidRPr="002C181B">
        <w:t xml:space="preserve">schvaluje </w:t>
      </w:r>
      <w:r w:rsidRPr="002C181B">
        <w:rPr>
          <w:bCs/>
          <w:color w:val="000000"/>
          <w:spacing w:val="-6"/>
          <w:sz w:val="25"/>
          <w:szCs w:val="25"/>
        </w:rPr>
        <w:t>Směrnici o cestovních náhradách zaměstnanců a členů ZO Mašovice.</w:t>
      </w:r>
    </w:p>
    <w:p w:rsidR="001F3A14" w:rsidRDefault="001F3A14" w:rsidP="001F3A14">
      <w:pPr>
        <w:rPr>
          <w:b/>
          <w:u w:val="single"/>
        </w:rPr>
      </w:pPr>
    </w:p>
    <w:p w:rsidR="001F3A14" w:rsidRDefault="001F3A14" w:rsidP="001F3A14">
      <w:pPr>
        <w:rPr>
          <w:b/>
          <w:u w:val="single"/>
        </w:rPr>
      </w:pPr>
      <w:r>
        <w:rPr>
          <w:b/>
          <w:u w:val="single"/>
        </w:rPr>
        <w:t>Usnesení č. 5/3/2014</w:t>
      </w:r>
    </w:p>
    <w:p w:rsidR="001F3A14" w:rsidRDefault="001F3A14" w:rsidP="001F3A14">
      <w:r>
        <w:t xml:space="preserve">Zastupitelstvo obce  </w:t>
      </w:r>
      <w:r>
        <w:rPr>
          <w:b/>
        </w:rPr>
        <w:t xml:space="preserve">j m e n u j e </w:t>
      </w:r>
      <w:r>
        <w:t xml:space="preserve"> členy redakční rady pro vydávání Mašovického zpravodaje ve složení: </w:t>
      </w:r>
    </w:p>
    <w:p w:rsidR="001F3A14" w:rsidRDefault="001F3A14" w:rsidP="001F3A1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tor: Pelánová Martina</w:t>
      </w:r>
    </w:p>
    <w:p w:rsidR="001F3A14" w:rsidRDefault="001F3A14" w:rsidP="001F3A14">
      <w:pPr>
        <w:shd w:val="clear" w:color="auto" w:fill="FFFFFF"/>
        <w:spacing w:line="274" w:lineRule="exact"/>
        <w:ind w:left="24"/>
        <w:rPr>
          <w:color w:val="000000"/>
          <w:spacing w:val="-2"/>
        </w:rPr>
      </w:pPr>
      <w:r>
        <w:rPr>
          <w:color w:val="000000"/>
          <w:spacing w:val="-2"/>
        </w:rPr>
        <w:t>Redakční rada: Ing. Tomáš Šoba, Mgr. Bětíková Růžena, Bc. Chalupská Lenka</w:t>
      </w:r>
    </w:p>
    <w:p w:rsidR="001F3A14" w:rsidRDefault="001F3A14" w:rsidP="001F3A14">
      <w:pPr>
        <w:jc w:val="both"/>
        <w:rPr>
          <w:b/>
          <w:u w:val="single"/>
        </w:rPr>
      </w:pPr>
    </w:p>
    <w:p w:rsidR="001F3A14" w:rsidRDefault="001F3A14" w:rsidP="001F3A14">
      <w:pPr>
        <w:jc w:val="both"/>
        <w:rPr>
          <w:b/>
          <w:u w:val="single"/>
        </w:rPr>
      </w:pPr>
      <w:r>
        <w:rPr>
          <w:b/>
          <w:u w:val="single"/>
        </w:rPr>
        <w:t>Usnesení č. 6/3/2014</w:t>
      </w:r>
    </w:p>
    <w:p w:rsidR="001F3A14" w:rsidRDefault="001F3A14" w:rsidP="001F3A14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Mašovice bere na vědomí </w:t>
      </w:r>
      <w:r>
        <w:rPr>
          <w:bCs/>
          <w:color w:val="000000"/>
          <w:spacing w:val="-6"/>
        </w:rPr>
        <w:t>Střednědobý plán rozvoje sociálních služeb Znojemska na období 2015-2019.</w:t>
      </w:r>
    </w:p>
    <w:p w:rsidR="001F3A14" w:rsidRDefault="001F3A14" w:rsidP="001F3A14">
      <w:pPr>
        <w:jc w:val="both"/>
        <w:rPr>
          <w:b/>
          <w:u w:val="single"/>
        </w:rPr>
      </w:pPr>
    </w:p>
    <w:p w:rsidR="001F3A14" w:rsidRDefault="001F3A14" w:rsidP="001F3A14">
      <w:pPr>
        <w:jc w:val="both"/>
        <w:rPr>
          <w:b/>
          <w:u w:val="single"/>
        </w:rPr>
      </w:pPr>
      <w:r>
        <w:rPr>
          <w:b/>
          <w:u w:val="single"/>
        </w:rPr>
        <w:t>Usnesení č. 7/3/2014</w:t>
      </w:r>
    </w:p>
    <w:p w:rsidR="001F3A14" w:rsidRDefault="001F3A14" w:rsidP="001F3A14">
      <w:pPr>
        <w:rPr>
          <w:bCs/>
          <w:color w:val="000000"/>
          <w:spacing w:val="7"/>
        </w:rPr>
      </w:pPr>
      <w:r>
        <w:t xml:space="preserve">Zastupitelstvo  obce </w:t>
      </w:r>
      <w:r>
        <w:rPr>
          <w:color w:val="000000"/>
          <w:spacing w:val="7"/>
        </w:rPr>
        <w:t xml:space="preserve"> </w:t>
      </w:r>
      <w:r>
        <w:rPr>
          <w:b/>
          <w:bCs/>
          <w:color w:val="000000"/>
          <w:spacing w:val="7"/>
        </w:rPr>
        <w:t xml:space="preserve">z m o c ň u j e  </w:t>
      </w:r>
      <w:r>
        <w:rPr>
          <w:bCs/>
          <w:color w:val="000000"/>
          <w:spacing w:val="7"/>
        </w:rPr>
        <w:t>starostu obce Mašovice k zastupování obce Mašovice, jako člena společností:</w:t>
      </w:r>
    </w:p>
    <w:p w:rsidR="001F3A14" w:rsidRPr="001F3A14" w:rsidRDefault="001F3A14" w:rsidP="001F3A14">
      <w:pPr>
        <w:pStyle w:val="Odstavecseseznamem"/>
        <w:numPr>
          <w:ilvl w:val="0"/>
          <w:numId w:val="24"/>
        </w:numPr>
        <w:jc w:val="both"/>
        <w:rPr>
          <w:color w:val="000000"/>
          <w:spacing w:val="-2"/>
        </w:rPr>
      </w:pPr>
      <w:r w:rsidRPr="001F3A14">
        <w:rPr>
          <w:color w:val="000000"/>
          <w:spacing w:val="-2"/>
        </w:rPr>
        <w:t>MAS Znojemské vinařství, o.s.</w:t>
      </w:r>
    </w:p>
    <w:p w:rsidR="001F3A14" w:rsidRPr="001F3A14" w:rsidRDefault="001F3A14" w:rsidP="001F3A14">
      <w:pPr>
        <w:pStyle w:val="Odstavecseseznamem"/>
        <w:numPr>
          <w:ilvl w:val="0"/>
          <w:numId w:val="24"/>
        </w:numPr>
        <w:jc w:val="both"/>
        <w:rPr>
          <w:color w:val="000000"/>
          <w:spacing w:val="-2"/>
        </w:rPr>
      </w:pPr>
      <w:r w:rsidRPr="001F3A14">
        <w:rPr>
          <w:color w:val="000000"/>
          <w:spacing w:val="-2"/>
        </w:rPr>
        <w:t>ZSO VaK Znojemsko</w:t>
      </w:r>
    </w:p>
    <w:p w:rsidR="001F3A14" w:rsidRDefault="001F3A14" w:rsidP="001F3A14">
      <w:pPr>
        <w:rPr>
          <w:b/>
          <w:u w:val="single"/>
        </w:rPr>
      </w:pPr>
    </w:p>
    <w:p w:rsidR="001F3A14" w:rsidRDefault="001F3A14" w:rsidP="001F3A14">
      <w:pPr>
        <w:rPr>
          <w:b/>
          <w:u w:val="single"/>
        </w:rPr>
      </w:pPr>
      <w:r>
        <w:rPr>
          <w:b/>
          <w:u w:val="single"/>
        </w:rPr>
        <w:t>Usnesení č. 8/3/2014</w:t>
      </w:r>
    </w:p>
    <w:p w:rsidR="001F3A14" w:rsidRPr="002F1B6F" w:rsidRDefault="001F3A14" w:rsidP="001F3A14">
      <w:pPr>
        <w:jc w:val="both"/>
      </w:pPr>
      <w:r w:rsidRPr="002F1B6F">
        <w:t>V souladu s ust.§102 odst.2 písm.</w:t>
      </w:r>
      <w:r>
        <w:t xml:space="preserve"> a</w:t>
      </w:r>
      <w:r w:rsidRPr="002F1B6F">
        <w:t>) zákona č.128/2000 Sb.,</w:t>
      </w:r>
      <w:r>
        <w:t xml:space="preserve"> </w:t>
      </w:r>
      <w:r w:rsidRPr="002F1B6F">
        <w:t xml:space="preserve">o obcích ve znění pozdějších předpisů </w:t>
      </w:r>
      <w:r w:rsidRPr="002F1B6F">
        <w:rPr>
          <w:bCs/>
        </w:rPr>
        <w:t>zastupitelstvo obce pověřuje starostu obce prováděním rozpočtových opatření</w:t>
      </w:r>
      <w:r w:rsidRPr="002F1B6F">
        <w:t xml:space="preserve">  týkajících se přesunu rozpočtových prostředků  mezi jednotlivými příjmy nebo výdaji v rámci jednoho</w:t>
      </w:r>
      <w:r>
        <w:t xml:space="preserve"> oddílu a paragrafu v účetnictví (</w:t>
      </w:r>
      <w:r w:rsidRPr="002F1B6F">
        <w:t>nedojde ke změně závazných ukazatelů).</w:t>
      </w:r>
      <w:r>
        <w:t xml:space="preserve"> Dále je oprávněn provádět rozpočtová opatření i v případech, kdy se mění</w:t>
      </w:r>
      <w:r>
        <w:rPr>
          <w:bCs/>
        </w:rPr>
        <w:t xml:space="preserve"> závazné ukazatele.</w:t>
      </w:r>
      <w:r w:rsidRPr="002F1B6F">
        <w:rPr>
          <w:bCs/>
        </w:rPr>
        <w:t xml:space="preserve"> </w:t>
      </w:r>
      <w:r w:rsidRPr="002F1B6F">
        <w:t>Starosta obce na nejbližším</w:t>
      </w:r>
      <w:r>
        <w:t xml:space="preserve"> zasedání ZO předloží tato rozpočtová opatření zastupitelstvu obce na vědomí.</w:t>
      </w:r>
    </w:p>
    <w:p w:rsidR="001F3A14" w:rsidRDefault="001F3A14" w:rsidP="001F3A14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460504" w:rsidRDefault="00460504" w:rsidP="001F3A14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1F3A14" w:rsidRDefault="001F3A14" w:rsidP="001F3A14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1F3A14" w:rsidRDefault="001F3A14" w:rsidP="001F3A14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lastRenderedPageBreak/>
        <w:t>Usnesení č.  9/3/2014</w:t>
      </w:r>
    </w:p>
    <w:p w:rsidR="001F3A14" w:rsidRDefault="001F3A14" w:rsidP="001F3A14"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k 2014 v rámci řádné inventarizace k 31. 12. 2014 a příkaz k inventarizaci - jmenování hlavní inventarizační komise, dvou dílčích inventariza</w:t>
      </w:r>
      <w:r w:rsidR="00CD0B8E">
        <w:t>čních komisí a likvidační komise</w:t>
      </w:r>
      <w:r>
        <w:t>.</w:t>
      </w:r>
    </w:p>
    <w:p w:rsidR="00EF49D3" w:rsidRDefault="00EF49D3" w:rsidP="00AE3E66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E72A44" w:rsidRDefault="00E72A44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6C24C7" w:rsidRDefault="006C24C7" w:rsidP="00396EE7">
      <w:pPr>
        <w:jc w:val="both"/>
      </w:pPr>
    </w:p>
    <w:p w:rsidR="0074249C" w:rsidRDefault="0074249C" w:rsidP="00396EE7">
      <w:pPr>
        <w:jc w:val="both"/>
      </w:pPr>
    </w:p>
    <w:p w:rsidR="00640C05" w:rsidRDefault="00640C05" w:rsidP="00640C05">
      <w:r>
        <w:t xml:space="preserve">       ----------------------------</w:t>
      </w:r>
      <w:r w:rsidR="001F3A14">
        <w:t xml:space="preserve">-------------              </w:t>
      </w:r>
      <w:r>
        <w:t xml:space="preserve">      -----------------------------------------            </w:t>
      </w:r>
    </w:p>
    <w:p w:rsidR="00640C05" w:rsidRDefault="00640C05" w:rsidP="00640C05">
      <w:r>
        <w:t xml:space="preserve">             MVDr. Libor Jurka - staro</w:t>
      </w:r>
      <w:r w:rsidR="001F3A14">
        <w:t xml:space="preserve">sta                     </w:t>
      </w:r>
      <w:r>
        <w:t xml:space="preserve">  </w:t>
      </w:r>
      <w:r w:rsidR="001F3A14">
        <w:t>Martina Pelánová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74249C" w:rsidRDefault="0074249C" w:rsidP="00640C05"/>
    <w:p w:rsidR="0074249C" w:rsidRDefault="0074249C" w:rsidP="00640C05"/>
    <w:p w:rsidR="006C24C7" w:rsidRDefault="006C24C7" w:rsidP="00640C05"/>
    <w:p w:rsidR="006C24C7" w:rsidRDefault="006C24C7" w:rsidP="00640C05"/>
    <w:p w:rsidR="0074249C" w:rsidRDefault="0074249C" w:rsidP="00640C05"/>
    <w:p w:rsidR="00C37EF2" w:rsidRDefault="00715B4B" w:rsidP="00640C05">
      <w:r>
        <w:t>O</w:t>
      </w:r>
      <w:r w:rsidR="0096524D">
        <w:t xml:space="preserve">věřovatelé: </w:t>
      </w:r>
      <w:r w:rsidR="001F3A14">
        <w:t>Ing. Tomáš Šoba</w:t>
      </w:r>
      <w:r w:rsidR="00BD0694">
        <w:t xml:space="preserve">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1F3A14">
        <w:t>Antonín Holcr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FC" w:rsidRDefault="006641FC" w:rsidP="00172169">
      <w:r>
        <w:separator/>
      </w:r>
    </w:p>
  </w:endnote>
  <w:endnote w:type="continuationSeparator" w:id="0">
    <w:p w:rsidR="006641FC" w:rsidRDefault="006641FC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FC" w:rsidRDefault="006641FC" w:rsidP="00172169">
      <w:r>
        <w:separator/>
      </w:r>
    </w:p>
  </w:footnote>
  <w:footnote w:type="continuationSeparator" w:id="0">
    <w:p w:rsidR="006641FC" w:rsidRDefault="006641FC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26931950"/>
    <w:multiLevelType w:val="hybridMultilevel"/>
    <w:tmpl w:val="57C81876"/>
    <w:lvl w:ilvl="0" w:tplc="012AE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B5183"/>
    <w:multiLevelType w:val="hybridMultilevel"/>
    <w:tmpl w:val="5EBA6692"/>
    <w:lvl w:ilvl="0" w:tplc="3E42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1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3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4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1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2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3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0"/>
  </w:num>
  <w:num w:numId="13">
    <w:abstractNumId w:val="22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057"/>
    <w:rsid w:val="00027E04"/>
    <w:rsid w:val="00034716"/>
    <w:rsid w:val="00036979"/>
    <w:rsid w:val="00044B61"/>
    <w:rsid w:val="00050220"/>
    <w:rsid w:val="000652D4"/>
    <w:rsid w:val="00065F17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098F"/>
    <w:rsid w:val="00091DAF"/>
    <w:rsid w:val="00092CC3"/>
    <w:rsid w:val="000A096D"/>
    <w:rsid w:val="000A09C8"/>
    <w:rsid w:val="000A524B"/>
    <w:rsid w:val="000B1402"/>
    <w:rsid w:val="000B2251"/>
    <w:rsid w:val="000B769C"/>
    <w:rsid w:val="000C3A1B"/>
    <w:rsid w:val="000C40A3"/>
    <w:rsid w:val="000C4AF1"/>
    <w:rsid w:val="000C57B5"/>
    <w:rsid w:val="000D27E3"/>
    <w:rsid w:val="000D675B"/>
    <w:rsid w:val="000E0296"/>
    <w:rsid w:val="000E045B"/>
    <w:rsid w:val="000E2F51"/>
    <w:rsid w:val="000E3446"/>
    <w:rsid w:val="000E40A2"/>
    <w:rsid w:val="000E547A"/>
    <w:rsid w:val="000F5C46"/>
    <w:rsid w:val="000F68A0"/>
    <w:rsid w:val="001001E0"/>
    <w:rsid w:val="001115E7"/>
    <w:rsid w:val="00113360"/>
    <w:rsid w:val="001137B2"/>
    <w:rsid w:val="00113DC2"/>
    <w:rsid w:val="00115E9A"/>
    <w:rsid w:val="00123785"/>
    <w:rsid w:val="00123954"/>
    <w:rsid w:val="00124C49"/>
    <w:rsid w:val="00133780"/>
    <w:rsid w:val="0013677F"/>
    <w:rsid w:val="00143D9D"/>
    <w:rsid w:val="001441F1"/>
    <w:rsid w:val="0014786F"/>
    <w:rsid w:val="001503E8"/>
    <w:rsid w:val="00151A31"/>
    <w:rsid w:val="001539E6"/>
    <w:rsid w:val="00153F4B"/>
    <w:rsid w:val="001569C2"/>
    <w:rsid w:val="001638CA"/>
    <w:rsid w:val="001639F5"/>
    <w:rsid w:val="001642FE"/>
    <w:rsid w:val="0016518F"/>
    <w:rsid w:val="00166710"/>
    <w:rsid w:val="00172169"/>
    <w:rsid w:val="00172BA1"/>
    <w:rsid w:val="0017379D"/>
    <w:rsid w:val="00174244"/>
    <w:rsid w:val="001761C9"/>
    <w:rsid w:val="00181EFC"/>
    <w:rsid w:val="00183C89"/>
    <w:rsid w:val="00187BAD"/>
    <w:rsid w:val="001910BF"/>
    <w:rsid w:val="00191691"/>
    <w:rsid w:val="0019589A"/>
    <w:rsid w:val="001A0E7A"/>
    <w:rsid w:val="001A1F85"/>
    <w:rsid w:val="001A52C7"/>
    <w:rsid w:val="001A56D7"/>
    <w:rsid w:val="001A698F"/>
    <w:rsid w:val="001B1550"/>
    <w:rsid w:val="001B47B8"/>
    <w:rsid w:val="001B6266"/>
    <w:rsid w:val="001B6A0A"/>
    <w:rsid w:val="001B7008"/>
    <w:rsid w:val="001C5FC3"/>
    <w:rsid w:val="001D272B"/>
    <w:rsid w:val="001D2A0D"/>
    <w:rsid w:val="001D32E7"/>
    <w:rsid w:val="001D3653"/>
    <w:rsid w:val="001D46FE"/>
    <w:rsid w:val="001D4DAC"/>
    <w:rsid w:val="001D7A1F"/>
    <w:rsid w:val="001E3926"/>
    <w:rsid w:val="001E7C9D"/>
    <w:rsid w:val="001F3A14"/>
    <w:rsid w:val="001F47B1"/>
    <w:rsid w:val="001F672E"/>
    <w:rsid w:val="00201229"/>
    <w:rsid w:val="00202D11"/>
    <w:rsid w:val="00203439"/>
    <w:rsid w:val="00206A83"/>
    <w:rsid w:val="00212222"/>
    <w:rsid w:val="00213121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74496"/>
    <w:rsid w:val="00280058"/>
    <w:rsid w:val="00281750"/>
    <w:rsid w:val="002817F8"/>
    <w:rsid w:val="00285D85"/>
    <w:rsid w:val="00286E75"/>
    <w:rsid w:val="00290155"/>
    <w:rsid w:val="002936B2"/>
    <w:rsid w:val="00294723"/>
    <w:rsid w:val="00296AAE"/>
    <w:rsid w:val="00296AFC"/>
    <w:rsid w:val="002976AF"/>
    <w:rsid w:val="00297E3F"/>
    <w:rsid w:val="002A0C89"/>
    <w:rsid w:val="002A24B4"/>
    <w:rsid w:val="002B117C"/>
    <w:rsid w:val="002B7242"/>
    <w:rsid w:val="002C181B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352C"/>
    <w:rsid w:val="002F400D"/>
    <w:rsid w:val="002F55AF"/>
    <w:rsid w:val="002F6A3B"/>
    <w:rsid w:val="00303245"/>
    <w:rsid w:val="00303823"/>
    <w:rsid w:val="00314435"/>
    <w:rsid w:val="00316608"/>
    <w:rsid w:val="00317AC1"/>
    <w:rsid w:val="00321768"/>
    <w:rsid w:val="00325F0E"/>
    <w:rsid w:val="00326892"/>
    <w:rsid w:val="0033524A"/>
    <w:rsid w:val="00336882"/>
    <w:rsid w:val="00336EFF"/>
    <w:rsid w:val="00346406"/>
    <w:rsid w:val="00354D9D"/>
    <w:rsid w:val="003606BE"/>
    <w:rsid w:val="003612E1"/>
    <w:rsid w:val="003640CA"/>
    <w:rsid w:val="00371641"/>
    <w:rsid w:val="0037319E"/>
    <w:rsid w:val="00374D23"/>
    <w:rsid w:val="00380927"/>
    <w:rsid w:val="00382798"/>
    <w:rsid w:val="00386203"/>
    <w:rsid w:val="00392C28"/>
    <w:rsid w:val="00394BA6"/>
    <w:rsid w:val="00394F0D"/>
    <w:rsid w:val="00395858"/>
    <w:rsid w:val="003962EE"/>
    <w:rsid w:val="00396EE7"/>
    <w:rsid w:val="003A5673"/>
    <w:rsid w:val="003A5AC1"/>
    <w:rsid w:val="003A6FFB"/>
    <w:rsid w:val="003A7E8D"/>
    <w:rsid w:val="003B21C2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264E1"/>
    <w:rsid w:val="00432F4B"/>
    <w:rsid w:val="00433BE0"/>
    <w:rsid w:val="00436E2C"/>
    <w:rsid w:val="004419C0"/>
    <w:rsid w:val="004420E0"/>
    <w:rsid w:val="004424A9"/>
    <w:rsid w:val="00444652"/>
    <w:rsid w:val="00444DAF"/>
    <w:rsid w:val="00445953"/>
    <w:rsid w:val="004505D9"/>
    <w:rsid w:val="004537D5"/>
    <w:rsid w:val="00460504"/>
    <w:rsid w:val="004610F0"/>
    <w:rsid w:val="00463F6A"/>
    <w:rsid w:val="00465AFE"/>
    <w:rsid w:val="00465B4E"/>
    <w:rsid w:val="004661F4"/>
    <w:rsid w:val="00467D47"/>
    <w:rsid w:val="0047212C"/>
    <w:rsid w:val="00472FE5"/>
    <w:rsid w:val="0048494A"/>
    <w:rsid w:val="00484974"/>
    <w:rsid w:val="00485446"/>
    <w:rsid w:val="004906BB"/>
    <w:rsid w:val="00492119"/>
    <w:rsid w:val="0049251C"/>
    <w:rsid w:val="00494DED"/>
    <w:rsid w:val="004A3625"/>
    <w:rsid w:val="004A54A8"/>
    <w:rsid w:val="004A713C"/>
    <w:rsid w:val="004B7F59"/>
    <w:rsid w:val="004C286F"/>
    <w:rsid w:val="004C5AC7"/>
    <w:rsid w:val="004D0C79"/>
    <w:rsid w:val="004D18AF"/>
    <w:rsid w:val="004D7004"/>
    <w:rsid w:val="004D7451"/>
    <w:rsid w:val="004D7F0A"/>
    <w:rsid w:val="004E690D"/>
    <w:rsid w:val="004F0FCF"/>
    <w:rsid w:val="004F5E61"/>
    <w:rsid w:val="00500549"/>
    <w:rsid w:val="005053B4"/>
    <w:rsid w:val="0050770A"/>
    <w:rsid w:val="005100B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43FC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2B10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1483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07858"/>
    <w:rsid w:val="00611E76"/>
    <w:rsid w:val="00612C92"/>
    <w:rsid w:val="00616A8E"/>
    <w:rsid w:val="00623A65"/>
    <w:rsid w:val="0062439F"/>
    <w:rsid w:val="00625433"/>
    <w:rsid w:val="00634D50"/>
    <w:rsid w:val="00640C05"/>
    <w:rsid w:val="006459E5"/>
    <w:rsid w:val="0064625B"/>
    <w:rsid w:val="006467CE"/>
    <w:rsid w:val="0065364E"/>
    <w:rsid w:val="00655618"/>
    <w:rsid w:val="006559E0"/>
    <w:rsid w:val="00662E4A"/>
    <w:rsid w:val="006641FC"/>
    <w:rsid w:val="006650EA"/>
    <w:rsid w:val="006652BC"/>
    <w:rsid w:val="00670EDD"/>
    <w:rsid w:val="00671E72"/>
    <w:rsid w:val="006850B9"/>
    <w:rsid w:val="006856A2"/>
    <w:rsid w:val="0069054F"/>
    <w:rsid w:val="00690A50"/>
    <w:rsid w:val="00692450"/>
    <w:rsid w:val="00694A79"/>
    <w:rsid w:val="006956D8"/>
    <w:rsid w:val="006A079C"/>
    <w:rsid w:val="006A19D6"/>
    <w:rsid w:val="006A1EC5"/>
    <w:rsid w:val="006A3B28"/>
    <w:rsid w:val="006A435D"/>
    <w:rsid w:val="006A500B"/>
    <w:rsid w:val="006B50A7"/>
    <w:rsid w:val="006B63B5"/>
    <w:rsid w:val="006B7F3B"/>
    <w:rsid w:val="006C24C7"/>
    <w:rsid w:val="006D0B55"/>
    <w:rsid w:val="006D0DA1"/>
    <w:rsid w:val="006D1473"/>
    <w:rsid w:val="006D1E2A"/>
    <w:rsid w:val="006D5AF7"/>
    <w:rsid w:val="006E2E6E"/>
    <w:rsid w:val="006E4095"/>
    <w:rsid w:val="006E73B2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212F4"/>
    <w:rsid w:val="007320BA"/>
    <w:rsid w:val="007327DC"/>
    <w:rsid w:val="0074249C"/>
    <w:rsid w:val="00742D45"/>
    <w:rsid w:val="00742E13"/>
    <w:rsid w:val="0074505E"/>
    <w:rsid w:val="007475B4"/>
    <w:rsid w:val="007542B2"/>
    <w:rsid w:val="007557DF"/>
    <w:rsid w:val="00756E47"/>
    <w:rsid w:val="00770574"/>
    <w:rsid w:val="0077085F"/>
    <w:rsid w:val="007716CA"/>
    <w:rsid w:val="0077718A"/>
    <w:rsid w:val="00780B15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C3445"/>
    <w:rsid w:val="007D07E2"/>
    <w:rsid w:val="007D1A55"/>
    <w:rsid w:val="007E36A8"/>
    <w:rsid w:val="007E3F26"/>
    <w:rsid w:val="007E5FAB"/>
    <w:rsid w:val="007F1856"/>
    <w:rsid w:val="007F5F1B"/>
    <w:rsid w:val="007F7F58"/>
    <w:rsid w:val="00801A60"/>
    <w:rsid w:val="00804C7F"/>
    <w:rsid w:val="0080669C"/>
    <w:rsid w:val="00806C57"/>
    <w:rsid w:val="00806FD4"/>
    <w:rsid w:val="0081055E"/>
    <w:rsid w:val="00810A22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40DA"/>
    <w:rsid w:val="00876757"/>
    <w:rsid w:val="00877E42"/>
    <w:rsid w:val="00890029"/>
    <w:rsid w:val="00890434"/>
    <w:rsid w:val="008945EE"/>
    <w:rsid w:val="00894843"/>
    <w:rsid w:val="008A01D7"/>
    <w:rsid w:val="008A4368"/>
    <w:rsid w:val="008A653F"/>
    <w:rsid w:val="008B19BD"/>
    <w:rsid w:val="008B1BB7"/>
    <w:rsid w:val="008B1F57"/>
    <w:rsid w:val="008B23E6"/>
    <w:rsid w:val="008C06D9"/>
    <w:rsid w:val="008C442F"/>
    <w:rsid w:val="008C50F9"/>
    <w:rsid w:val="008C7005"/>
    <w:rsid w:val="008D0188"/>
    <w:rsid w:val="008D0FC7"/>
    <w:rsid w:val="008D187B"/>
    <w:rsid w:val="008D4A59"/>
    <w:rsid w:val="008D5529"/>
    <w:rsid w:val="008D63C6"/>
    <w:rsid w:val="008E07B7"/>
    <w:rsid w:val="008E300E"/>
    <w:rsid w:val="008F69D3"/>
    <w:rsid w:val="008F6DAE"/>
    <w:rsid w:val="00900720"/>
    <w:rsid w:val="00904E2E"/>
    <w:rsid w:val="0090663F"/>
    <w:rsid w:val="009144F0"/>
    <w:rsid w:val="0091664E"/>
    <w:rsid w:val="00917992"/>
    <w:rsid w:val="00920702"/>
    <w:rsid w:val="00920ED4"/>
    <w:rsid w:val="00923EC9"/>
    <w:rsid w:val="00924BE0"/>
    <w:rsid w:val="00925F58"/>
    <w:rsid w:val="00932315"/>
    <w:rsid w:val="00935EE2"/>
    <w:rsid w:val="009409E3"/>
    <w:rsid w:val="009433AC"/>
    <w:rsid w:val="0094431A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6380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05118"/>
    <w:rsid w:val="00A113B4"/>
    <w:rsid w:val="00A16EEE"/>
    <w:rsid w:val="00A17603"/>
    <w:rsid w:val="00A1790B"/>
    <w:rsid w:val="00A20878"/>
    <w:rsid w:val="00A20B6A"/>
    <w:rsid w:val="00A20C2E"/>
    <w:rsid w:val="00A26C80"/>
    <w:rsid w:val="00A2750A"/>
    <w:rsid w:val="00A27E75"/>
    <w:rsid w:val="00A33AC0"/>
    <w:rsid w:val="00A35D47"/>
    <w:rsid w:val="00A362AA"/>
    <w:rsid w:val="00A4130B"/>
    <w:rsid w:val="00A46201"/>
    <w:rsid w:val="00A56287"/>
    <w:rsid w:val="00A602EB"/>
    <w:rsid w:val="00A63095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3238"/>
    <w:rsid w:val="00AB69EC"/>
    <w:rsid w:val="00AB70BE"/>
    <w:rsid w:val="00AC25B1"/>
    <w:rsid w:val="00AC4344"/>
    <w:rsid w:val="00AC68DC"/>
    <w:rsid w:val="00AC757B"/>
    <w:rsid w:val="00AE2911"/>
    <w:rsid w:val="00AE2F31"/>
    <w:rsid w:val="00AE3E66"/>
    <w:rsid w:val="00AE4CAB"/>
    <w:rsid w:val="00AF013E"/>
    <w:rsid w:val="00AF2290"/>
    <w:rsid w:val="00AF27F8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13FD"/>
    <w:rsid w:val="00B437EC"/>
    <w:rsid w:val="00B5081A"/>
    <w:rsid w:val="00B546AA"/>
    <w:rsid w:val="00B551A5"/>
    <w:rsid w:val="00B56D45"/>
    <w:rsid w:val="00B575BE"/>
    <w:rsid w:val="00B65799"/>
    <w:rsid w:val="00B719C5"/>
    <w:rsid w:val="00B7218D"/>
    <w:rsid w:val="00B730EC"/>
    <w:rsid w:val="00B80D51"/>
    <w:rsid w:val="00B822E4"/>
    <w:rsid w:val="00B8292B"/>
    <w:rsid w:val="00B831AE"/>
    <w:rsid w:val="00B84184"/>
    <w:rsid w:val="00B939DE"/>
    <w:rsid w:val="00B93A9B"/>
    <w:rsid w:val="00B96431"/>
    <w:rsid w:val="00BA099A"/>
    <w:rsid w:val="00BA0CD1"/>
    <w:rsid w:val="00BA1391"/>
    <w:rsid w:val="00BA13E3"/>
    <w:rsid w:val="00BA1EE9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2685"/>
    <w:rsid w:val="00BD414A"/>
    <w:rsid w:val="00BE2D0C"/>
    <w:rsid w:val="00BE492C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2791"/>
    <w:rsid w:val="00C366FA"/>
    <w:rsid w:val="00C3753B"/>
    <w:rsid w:val="00C37EF2"/>
    <w:rsid w:val="00C4198E"/>
    <w:rsid w:val="00C42D31"/>
    <w:rsid w:val="00C46C04"/>
    <w:rsid w:val="00C473B6"/>
    <w:rsid w:val="00C53F73"/>
    <w:rsid w:val="00C541EC"/>
    <w:rsid w:val="00C54BB6"/>
    <w:rsid w:val="00C6040D"/>
    <w:rsid w:val="00C62591"/>
    <w:rsid w:val="00C661A8"/>
    <w:rsid w:val="00C673B6"/>
    <w:rsid w:val="00C72399"/>
    <w:rsid w:val="00C77E05"/>
    <w:rsid w:val="00C80668"/>
    <w:rsid w:val="00C84469"/>
    <w:rsid w:val="00C95260"/>
    <w:rsid w:val="00C955A3"/>
    <w:rsid w:val="00C97DAD"/>
    <w:rsid w:val="00CA44F7"/>
    <w:rsid w:val="00CA7F8B"/>
    <w:rsid w:val="00CB24CD"/>
    <w:rsid w:val="00CB465E"/>
    <w:rsid w:val="00CC0624"/>
    <w:rsid w:val="00CC28E3"/>
    <w:rsid w:val="00CC4853"/>
    <w:rsid w:val="00CD0B8E"/>
    <w:rsid w:val="00CD3C5E"/>
    <w:rsid w:val="00CD72E4"/>
    <w:rsid w:val="00CE0BE8"/>
    <w:rsid w:val="00CE32AA"/>
    <w:rsid w:val="00CE4256"/>
    <w:rsid w:val="00CE4F0B"/>
    <w:rsid w:val="00CE5919"/>
    <w:rsid w:val="00CF1865"/>
    <w:rsid w:val="00CF371E"/>
    <w:rsid w:val="00CF6D68"/>
    <w:rsid w:val="00CF7303"/>
    <w:rsid w:val="00D001B3"/>
    <w:rsid w:val="00D04D8F"/>
    <w:rsid w:val="00D0593E"/>
    <w:rsid w:val="00D10DB5"/>
    <w:rsid w:val="00D13E28"/>
    <w:rsid w:val="00D14C9B"/>
    <w:rsid w:val="00D14F76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5C95"/>
    <w:rsid w:val="00D60CBF"/>
    <w:rsid w:val="00D63342"/>
    <w:rsid w:val="00D64DA8"/>
    <w:rsid w:val="00D66251"/>
    <w:rsid w:val="00D668F8"/>
    <w:rsid w:val="00D73F86"/>
    <w:rsid w:val="00D75351"/>
    <w:rsid w:val="00D80FCA"/>
    <w:rsid w:val="00D87E78"/>
    <w:rsid w:val="00D9430A"/>
    <w:rsid w:val="00DA16FE"/>
    <w:rsid w:val="00DA1FEA"/>
    <w:rsid w:val="00DA265F"/>
    <w:rsid w:val="00DA504A"/>
    <w:rsid w:val="00DB3233"/>
    <w:rsid w:val="00DB5C87"/>
    <w:rsid w:val="00DC2A0A"/>
    <w:rsid w:val="00DC3040"/>
    <w:rsid w:val="00DC3D89"/>
    <w:rsid w:val="00DD082B"/>
    <w:rsid w:val="00DD2561"/>
    <w:rsid w:val="00DD6B3C"/>
    <w:rsid w:val="00DF60C0"/>
    <w:rsid w:val="00E0083C"/>
    <w:rsid w:val="00E010A3"/>
    <w:rsid w:val="00E0132C"/>
    <w:rsid w:val="00E02665"/>
    <w:rsid w:val="00E02A64"/>
    <w:rsid w:val="00E069B9"/>
    <w:rsid w:val="00E11B7A"/>
    <w:rsid w:val="00E122B7"/>
    <w:rsid w:val="00E15885"/>
    <w:rsid w:val="00E17F6F"/>
    <w:rsid w:val="00E2426C"/>
    <w:rsid w:val="00E245DA"/>
    <w:rsid w:val="00E24FDF"/>
    <w:rsid w:val="00E253BB"/>
    <w:rsid w:val="00E304D8"/>
    <w:rsid w:val="00E306F7"/>
    <w:rsid w:val="00E337DD"/>
    <w:rsid w:val="00E33DFF"/>
    <w:rsid w:val="00E342BC"/>
    <w:rsid w:val="00E368AB"/>
    <w:rsid w:val="00E37A93"/>
    <w:rsid w:val="00E453E9"/>
    <w:rsid w:val="00E56FA9"/>
    <w:rsid w:val="00E57CE1"/>
    <w:rsid w:val="00E613E8"/>
    <w:rsid w:val="00E63F7B"/>
    <w:rsid w:val="00E64E7E"/>
    <w:rsid w:val="00E67A97"/>
    <w:rsid w:val="00E71129"/>
    <w:rsid w:val="00E72A44"/>
    <w:rsid w:val="00E748B6"/>
    <w:rsid w:val="00E766AD"/>
    <w:rsid w:val="00E77ED2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49D3"/>
    <w:rsid w:val="00EF6C56"/>
    <w:rsid w:val="00EF74C9"/>
    <w:rsid w:val="00F022AC"/>
    <w:rsid w:val="00F035C8"/>
    <w:rsid w:val="00F05AB2"/>
    <w:rsid w:val="00F07DB4"/>
    <w:rsid w:val="00F1552B"/>
    <w:rsid w:val="00F17343"/>
    <w:rsid w:val="00F17950"/>
    <w:rsid w:val="00F21A12"/>
    <w:rsid w:val="00F22774"/>
    <w:rsid w:val="00F25A99"/>
    <w:rsid w:val="00F30878"/>
    <w:rsid w:val="00F33D1B"/>
    <w:rsid w:val="00F36039"/>
    <w:rsid w:val="00F36EED"/>
    <w:rsid w:val="00F37265"/>
    <w:rsid w:val="00F40EAA"/>
    <w:rsid w:val="00F43920"/>
    <w:rsid w:val="00F45B3F"/>
    <w:rsid w:val="00F50865"/>
    <w:rsid w:val="00F547DB"/>
    <w:rsid w:val="00F55C97"/>
    <w:rsid w:val="00F575EA"/>
    <w:rsid w:val="00F60C23"/>
    <w:rsid w:val="00F6234E"/>
    <w:rsid w:val="00F7128D"/>
    <w:rsid w:val="00F713EA"/>
    <w:rsid w:val="00F7145B"/>
    <w:rsid w:val="00F7294F"/>
    <w:rsid w:val="00F73EBF"/>
    <w:rsid w:val="00F93C97"/>
    <w:rsid w:val="00F94301"/>
    <w:rsid w:val="00F97DCE"/>
    <w:rsid w:val="00FB2EA3"/>
    <w:rsid w:val="00FC078C"/>
    <w:rsid w:val="00FC340F"/>
    <w:rsid w:val="00FD12DF"/>
    <w:rsid w:val="00FD5EBA"/>
    <w:rsid w:val="00FD7A80"/>
    <w:rsid w:val="00FE0005"/>
    <w:rsid w:val="00FE324C"/>
    <w:rsid w:val="00FE3C11"/>
    <w:rsid w:val="00FF2B3C"/>
    <w:rsid w:val="00FF3031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9A02-4A10-4BEF-AC7B-9C13583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1</cp:revision>
  <cp:lastPrinted>2014-12-05T13:38:00Z</cp:lastPrinted>
  <dcterms:created xsi:type="dcterms:W3CDTF">2014-11-21T10:02:00Z</dcterms:created>
  <dcterms:modified xsi:type="dcterms:W3CDTF">2014-12-05T13:45:00Z</dcterms:modified>
</cp:coreProperties>
</file>